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1F048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21EBF4BE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7418D6CA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 w14:paraId="0DD98058">
      <w:pPr>
        <w:jc w:val="center"/>
        <w:rPr>
          <w:rFonts w:ascii="Times New Roman" w:hAnsi="Times New Roman" w:eastAsia="宋体" w:cs="Times New Roman"/>
          <w:szCs w:val="24"/>
        </w:rPr>
      </w:pPr>
    </w:p>
    <w:p w14:paraId="6C1D5EF2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 w14:paraId="7EDFFA17">
      <w:pPr>
        <w:rPr>
          <w:rFonts w:ascii="Times New Roman" w:hAnsi="Times New Roman" w:eastAsia="宋体" w:cs="Times New Roman"/>
          <w:szCs w:val="24"/>
        </w:rPr>
      </w:pPr>
    </w:p>
    <w:p w14:paraId="718A3066"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拆解二进制炸弹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val="en-US" w:eastAsia="zh-CN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</w:p>
    <w:p w14:paraId="5D6FB68F">
      <w:pPr>
        <w:rPr>
          <w:rFonts w:ascii="Times New Roman" w:hAnsi="Times New Roman" w:eastAsia="宋体" w:cs="Times New Roman"/>
          <w:szCs w:val="24"/>
        </w:rPr>
      </w:pPr>
    </w:p>
    <w:p w14:paraId="3E806A90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3211307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 w14:paraId="6CC301DE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3211075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 w14:paraId="104D581F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魏生辉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 w14:paraId="043AC916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</w:t>
      </w:r>
    </w:p>
    <w:p w14:paraId="12CAA100"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6306FD09"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1E262CE5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02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 日</w:t>
      </w:r>
    </w:p>
    <w:p w14:paraId="399512E0">
      <w:pPr>
        <w:rPr>
          <w:sz w:val="40"/>
        </w:rPr>
      </w:pPr>
    </w:p>
    <w:p w14:paraId="2701F25E">
      <w:pPr>
        <w:rPr>
          <w:rStyle w:val="12"/>
          <w:rFonts w:ascii="Times New Roman" w:hAnsi="Times New Roman" w:eastAsia="宋体" w:cs="Times New Roman"/>
          <w:sz w:val="36"/>
        </w:rPr>
      </w:pPr>
      <w:r>
        <w:rPr>
          <w:rStyle w:val="10"/>
          <w:rFonts w:ascii="Times New Roman" w:hAnsi="Times New Roman" w:eastAsia="宋体" w:cs="Times New Roman"/>
          <w:sz w:val="28"/>
          <w:szCs w:val="28"/>
        </w:rPr>
        <w:t>一、实验目的</w:t>
      </w:r>
      <w:r>
        <w:rPr>
          <w:rFonts w:ascii="Times New Roman" w:hAnsi="Times New Roman" w:eastAsia="宋体" w:cs="Times New Roman"/>
          <w:color w:val="000000"/>
          <w:sz w:val="44"/>
          <w:szCs w:val="44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1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理解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语言程序的机器级表示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2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初步掌握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GDB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调试器的用法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3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阅读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编译器生成的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x86-64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机器代码，理解不同控制结构生成的基本指令模式，过程的实现。</w:t>
      </w:r>
    </w:p>
    <w:p w14:paraId="10BBD592">
      <w:pPr>
        <w:pStyle w:val="13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环境</w:t>
      </w:r>
    </w:p>
    <w:p w14:paraId="10FCF837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Windows PowerShell（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0.99.0.230</w:t>
      </w:r>
      <w:r>
        <w:rPr>
          <w:rFonts w:ascii="Times New Roman" w:hAnsi="Times New Roman" w:eastAsia="宋体" w:cs="Times New Roman"/>
          <w:szCs w:val="21"/>
        </w:rPr>
        <w:t>）</w:t>
      </w:r>
    </w:p>
    <w:p w14:paraId="5D8532F0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Ubuntu</w:t>
      </w:r>
      <w:r>
        <w:rPr>
          <w:rFonts w:ascii="Times New Roman" w:hAnsi="Times New Roman" w:eastAsia="宋体" w:cs="Times New Roman"/>
          <w:szCs w:val="21"/>
        </w:rPr>
        <w:t xml:space="preserve"> 2204.2.33.0</w:t>
      </w:r>
    </w:p>
    <w:p w14:paraId="10C78832"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Objdump命令反汇编</w:t>
      </w:r>
    </w:p>
    <w:p w14:paraId="095D5E7C">
      <w:pPr>
        <w:numPr>
          <w:ilvl w:val="0"/>
          <w:numId w:val="2"/>
        </w:numPr>
        <w:ind w:left="360" w:leftChars="0" w:hanging="360" w:firstLineChars="0"/>
        <w:rPr>
          <w:rFonts w:ascii="Times New Roman" w:hAnsi="Times New Roman" w:eastAsia="宋体" w:cs="Times New Roman"/>
          <w:szCs w:val="21"/>
        </w:rPr>
      </w:pPr>
      <w:bookmarkStart w:id="0" w:name="_GoBack"/>
      <w:bookmarkEnd w:id="0"/>
      <w:r>
        <w:rPr>
          <w:rFonts w:ascii="Times New Roman" w:hAnsi="Times New Roman" w:eastAsia="宋体" w:cs="Times New Roman"/>
          <w:szCs w:val="21"/>
        </w:rPr>
        <w:t>GNU gdb (Ubuntu 12.1-0ubuntu1~22.04) 12.1</w:t>
      </w:r>
    </w:p>
    <w:p w14:paraId="6DF198D6"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三、实验内容</w:t>
      </w:r>
    </w:p>
    <w:p w14:paraId="688147B2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在home目录下可以找到Evil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42A85E8A">
      <w:pPr>
        <w:ind w:firstLine="420" w:firstLineChars="200"/>
        <w:rPr>
          <w:rFonts w:ascii="Times New Roman" w:hAnsi="Times New Roman" w:eastAsia="宋体" w:cs="Times New Roman"/>
          <w:sz w:val="32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 xml:space="preserve">本实验通过要求使用课程所学知识拆除一个“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；否则炸弹“爆炸”，打印输出 “BOOM!!!”。炸弹的每个阶段考察了机器级程序语言的一个不同方面，难度逐级递增。 </w:t>
      </w:r>
      <w:r>
        <w:rPr>
          <w:rFonts w:ascii="Times New Roman" w:hAnsi="Times New Roman" w:eastAsia="宋体" w:cs="Times New Roman"/>
          <w:sz w:val="32"/>
          <w:shd w:val="clear" w:color="auto" w:fill="FFFFFF"/>
        </w:rPr>
        <w:t xml:space="preserve"> </w:t>
      </w:r>
    </w:p>
    <w:p w14:paraId="503FBD08">
      <w:pPr>
        <w:ind w:firstLine="420" w:firstLineChars="200"/>
        <w:rPr>
          <w:rFonts w:ascii="Times New Roman" w:hAnsi="Times New Roman" w:eastAsia="宋体" w:cs="Times New Roman"/>
          <w:sz w:val="36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为完成二进制炸弹拆除任务，需要使用gdb调试器和objdump来反汇编bomb文件，可以单步跟踪调试每一阶段的机器代码，也可以阅读反汇编代码，从中理解每一汇编语言代码的行为或作用，进而设法推断拆除炸弹所需的目标字符串。实验2的具体内容见实验2说明。</w:t>
      </w:r>
    </w:p>
    <w:p w14:paraId="3843C12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四、实验步骤及实验分析</w:t>
      </w:r>
    </w:p>
    <w:p w14:paraId="180411D4">
      <w:pP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val="en-US" w:eastAsia="zh-CN"/>
        </w:rPr>
        <w:t>六个阶段+隐藏阶段</w:t>
      </w: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  <w:t>）</w:t>
      </w:r>
    </w:p>
    <w:p w14:paraId="5034BE29">
      <w:pPr>
        <w:ind w:firstLine="482" w:firstLineChars="200"/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</w:rPr>
        <w:t>准备工作</w:t>
      </w:r>
    </w:p>
    <w:p w14:paraId="6CBB4447">
      <w:pPr>
        <w:ind w:firstLine="422" w:firstLineChars="200"/>
        <w:rPr>
          <w:rFonts w:hint="eastAsia" w:ascii="楷体" w:hAnsi="楷体" w:eastAsia="楷体" w:cs="楷体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Cs w:val="21"/>
          <w:shd w:val="clear" w:color="auto" w:fill="FFFFFF"/>
          <w:lang w:val="en-US" w:eastAsia="zh-CN"/>
        </w:rPr>
        <w:t>先获取炸弹</w:t>
      </w:r>
    </w:p>
    <w:p w14:paraId="2F7EE3E2">
      <w:pP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  <w:drawing>
          <wp:inline distT="0" distB="0" distL="114300" distR="114300">
            <wp:extent cx="4362450" cy="2188845"/>
            <wp:effectExtent l="0" t="0" r="11430" b="5715"/>
            <wp:docPr id="1" name="图片 1" descr="37b8262fd561df14df036fd92369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7b8262fd561df14df036fd92369b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C787">
      <w:pP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</w:pPr>
    </w:p>
    <w:p w14:paraId="3DCB5098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一</w:t>
      </w:r>
    </w:p>
    <w:p w14:paraId="73945D26">
      <w:pPr>
        <w:ind w:firstLine="422" w:firstLineChars="200"/>
        <w:rPr>
          <w:rFonts w:hint="default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先打个断点，并看一下汇编</w:t>
      </w:r>
    </w:p>
    <w:p w14:paraId="61A8C846">
      <w:r>
        <w:drawing>
          <wp:inline distT="0" distB="0" distL="114300" distR="114300">
            <wp:extent cx="5238115" cy="1915795"/>
            <wp:effectExtent l="0" t="0" r="444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517">
      <w:pPr>
        <w:ind w:firstLine="420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②</w:t>
      </w: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确定预期字符串</w:t>
      </w:r>
    </w:p>
    <w:p w14:paraId="6821BF87"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6186170" cy="511175"/>
            <wp:effectExtent l="0" t="0" r="1270" b="6985"/>
            <wp:docPr id="4" name="图片 4" descr="8ad1078ab6242142390f42dc2f6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ad1078ab6242142390f42dc2f679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1CA6">
      <w:pPr>
        <w:ind w:firstLine="420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二</w:t>
      </w:r>
    </w:p>
    <w:p w14:paraId="77F948EB">
      <w:pPr>
        <w:ind w:firstLine="422" w:firstLineChars="200"/>
        <w:rPr>
          <w:rFonts w:hint="default"/>
          <w:lang w:val="en-US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先设置断点并反汇编</w:t>
      </w:r>
    </w:p>
    <w:p w14:paraId="20683F4C"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4330065" cy="3197860"/>
            <wp:effectExtent l="0" t="0" r="13335" b="2540"/>
            <wp:docPr id="5" name="图片 5" descr="aebae6114214723a000f45ca091f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ebae6114214723a000f45ca091fd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4032">
      <w:pPr>
        <w:rPr>
          <w:rFonts w:hint="eastAsia" w:ascii="楷体" w:hAnsi="楷体" w:eastAsia="楷体" w:cs="楷体"/>
          <w:b/>
          <w:bCs/>
          <w:lang w:val="en-US" w:eastAsia="zh-CN"/>
        </w:rPr>
      </w:pPr>
    </w:p>
    <w:p w14:paraId="7A58D749"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分析汇编代码并</w:t>
      </w:r>
      <w:r>
        <w:rPr>
          <w:rFonts w:hint="eastAsia" w:ascii="楷体" w:hAnsi="楷体" w:eastAsia="楷体" w:cs="楷体"/>
          <w:b/>
          <w:bCs/>
        </w:rPr>
        <w:t>总结 phase_2 输入要求</w:t>
      </w:r>
    </w:p>
    <w:p w14:paraId="57A945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和普通版的实验很像，从2开始依次加1 加2 加3</w:t>
      </w:r>
    </w:p>
    <w:p w14:paraId="4892395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 3 5 8 12 17</w:t>
      </w:r>
    </w:p>
    <w:p w14:paraId="26DBC163">
      <w:pPr>
        <w:rPr>
          <w:rFonts w:hint="eastAsia" w:ascii="楷体" w:hAnsi="楷体" w:eastAsia="楷体" w:cs="楷体"/>
          <w:b/>
          <w:bCs/>
          <w:lang w:val="en-US" w:eastAsia="zh-CN"/>
        </w:rPr>
      </w:pPr>
    </w:p>
    <w:p w14:paraId="38A512BE">
      <w:pPr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③通过</w:t>
      </w:r>
    </w:p>
    <w:p w14:paraId="1A9D35CD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9AD8C57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3F1591A4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三</w:t>
      </w:r>
    </w:p>
    <w:p w14:paraId="5D4313AD">
      <w:pPr>
        <w:ind w:firstLine="422" w:firstLineChars="200"/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先设置断点并反汇编</w:t>
      </w:r>
    </w:p>
    <w:p w14:paraId="522FC9B3">
      <w:pPr>
        <w:ind w:firstLine="422" w:firstLineChars="200"/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4705350" cy="5878830"/>
            <wp:effectExtent l="0" t="0" r="3810" b="3810"/>
            <wp:docPr id="6" name="图片 6" descr="ab208205189e363b09e55904416b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b208205189e363b09e55904416be9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9A56">
      <w:pP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 xml:space="preserve">    ②分析汇编代码</w:t>
      </w:r>
    </w:p>
    <w:p w14:paraId="3604D098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0x00000000004010e8 &lt;+36&gt;:    ldr     w1, [x29, #28]</w:t>
      </w:r>
    </w:p>
    <w:p w14:paraId="28524C13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将从输入中读取的第一个整数（`val1`）加载到 `w1` 中。</w:t>
      </w:r>
    </w:p>
    <w:p w14:paraId="1E0A272A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该值存储在 `[x29 + 28]`，对应于变量 `val1`。</w:t>
      </w:r>
    </w:p>
    <w:p w14:paraId="5C5578E8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函数根据 `val1` 的值使用一系列比较和分支。逻辑如下：</w:t>
      </w:r>
    </w:p>
    <w:p w14:paraId="5D8E588E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情况 `val1 == 0`</w:t>
      </w:r>
    </w:p>
    <w:p w14:paraId="28BF7A04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跳转到一段代码，`w0` 被设置为 `424`，然后执行一系列算术运算，最终 `w0 = 236`。</w:t>
      </w:r>
    </w:p>
    <w:p w14:paraId="63E07895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之后，将第二个输入值 `val2` 与 `236` 比较。</w:t>
      </w:r>
    </w:p>
    <w:p w14:paraId="12BA04A1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情况 `val1 == 1`</w:t>
      </w:r>
    </w:p>
    <w:p w14:paraId="56A21AE8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`w0` 被设置为 `0`，执行计算，最终 `w0 = -188`。</w:t>
      </w:r>
    </w:p>
    <w:p w14:paraId="04FEF4E1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比较 `val2` 与 `-188`。</w:t>
      </w:r>
    </w:p>
    <w:p w14:paraId="7E041B4C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情况 `val1 == 2`</w:t>
      </w:r>
    </w:p>
    <w:p w14:paraId="7062912D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计算得到 `w0 = 494`。</w:t>
      </w:r>
    </w:p>
    <w:p w14:paraId="389EF05E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比较 `val2` 与 `494`。</w:t>
      </w:r>
    </w:p>
    <w:p w14:paraId="15C14584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情况 `val1 == 3`</w:t>
      </w:r>
    </w:p>
    <w:p w14:paraId="74BD16A9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计算得到 `w0 = -420`。</w:t>
      </w:r>
    </w:p>
    <w:p w14:paraId="7F82B3F4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比较 `val2` 与 `-420`。</w:t>
      </w:r>
    </w:p>
    <w:p w14:paraId="20C21DFD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情况 `val1 == 4` 或 `val1 == 5`</w:t>
      </w:r>
    </w:p>
    <w:p w14:paraId="4484BA55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`w0` 最终为 `0`。</w:t>
      </w:r>
    </w:p>
    <w:p w14:paraId="03451322">
      <w:pPr>
        <w:ind w:firstLine="301" w:firstLineChars="200"/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5"/>
          <w:szCs w:val="15"/>
          <w:lang w:val="en-US" w:eastAsia="zh-CN"/>
        </w:rPr>
        <w:t>- 比较 `val2` 与 `0`。</w:t>
      </w:r>
    </w:p>
    <w:p w14:paraId="761B86E6">
      <w:pPr>
        <w:rPr>
          <w:rFonts w:hint="eastAsia" w:ascii="楷体" w:hAnsi="楷体" w:eastAsia="楷体" w:cs="楷体"/>
          <w:b/>
          <w:bCs/>
          <w:lang w:val="en-US" w:eastAsia="zh-CN"/>
        </w:rPr>
      </w:pPr>
    </w:p>
    <w:p w14:paraId="1EED7BEC">
      <w:pPr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③确定答案</w:t>
      </w:r>
    </w:p>
    <w:p w14:paraId="1CA152BB">
      <w:pPr>
        <w:ind w:firstLine="361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18"/>
          <w:szCs w:val="18"/>
          <w:lang w:val="en-US" w:eastAsia="zh-CN"/>
        </w:rPr>
        <w:t>0 236</w:t>
      </w:r>
    </w:p>
    <w:p w14:paraId="16D2FDC6"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④通过</w:t>
      </w:r>
    </w:p>
    <w:p w14:paraId="426524D0">
      <w:pP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</w:pPr>
    </w:p>
    <w:p w14:paraId="36BCB1E2">
      <w:pP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四</w:t>
      </w:r>
    </w:p>
    <w:p w14:paraId="38C54495"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①设置断点和反汇编</w:t>
      </w:r>
    </w:p>
    <w:p w14:paraId="74EEEF4D">
      <w:pP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4719320" cy="2776220"/>
            <wp:effectExtent l="0" t="0" r="5080" b="12700"/>
            <wp:docPr id="7" name="图片 7" descr="e28887d3a3cf63ee8193139a2ed2b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28887d3a3cf63ee8193139a2ed2b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542"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分析</w:t>
      </w:r>
    </w:p>
    <w:p w14:paraId="72DE09B2">
      <w:pPr>
        <w:rPr>
          <w:rFonts w:hint="default" w:ascii="楷体" w:hAnsi="楷体" w:eastAsia="楷体" w:cs="楷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18"/>
          <w:szCs w:val="18"/>
          <w:lang w:val="en-US" w:eastAsia="zh-CN"/>
        </w:rPr>
        <w:t>其实和普通版本的一模一样，就是一个二分查找，返回一个固定的函数值，轻松解出来。</w:t>
      </w:r>
    </w:p>
    <w:p w14:paraId="67AAA989">
      <w:pPr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五</w:t>
      </w:r>
    </w:p>
    <w:p w14:paraId="750804A9"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①设置断点和反汇编</w:t>
      </w:r>
    </w:p>
    <w:p w14:paraId="00E28F6B">
      <w:pP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3007995" cy="1859280"/>
            <wp:effectExtent l="0" t="0" r="9525" b="0"/>
            <wp:docPr id="8" name="图片 8" descr="55ff9eca293151aabf727066f3cd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5ff9eca293151aabf727066f3cd1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AD98">
      <w:pPr>
        <w:rPr>
          <w:rFonts w:hint="eastAsia" w:ascii="Times New Roman" w:hAnsi="Times New Roman" w:eastAsia="宋体" w:cs="Times New Roman"/>
          <w:sz w:val="15"/>
          <w:szCs w:val="15"/>
          <w:shd w:val="clear" w:color="auto" w:fill="FFFFFF"/>
          <w:lang w:eastAsia="zh-CN"/>
        </w:rPr>
      </w:pPr>
    </w:p>
    <w:p w14:paraId="2238A9E1">
      <w:pPr>
        <w:rPr>
          <w:rFonts w:hint="eastAsia" w:ascii="楷体" w:hAnsi="楷体" w:eastAsia="楷体" w:cs="楷体"/>
          <w:b/>
          <w:bCs/>
          <w:sz w:val="18"/>
          <w:szCs w:val="18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/>
          <w:sz w:val="18"/>
          <w:szCs w:val="18"/>
          <w:shd w:val="clear" w:color="auto" w:fill="FFFFFF"/>
          <w:lang w:val="en-US" w:eastAsia="zh-CN"/>
        </w:rPr>
        <w:t>②</w:t>
      </w:r>
      <w:r>
        <w:rPr>
          <w:rFonts w:hint="eastAsia" w:ascii="楷体" w:hAnsi="楷体" w:eastAsia="楷体" w:cs="楷体"/>
          <w:b/>
          <w:bCs/>
          <w:sz w:val="18"/>
          <w:szCs w:val="18"/>
          <w:shd w:val="clear" w:color="auto" w:fill="FFFFFF"/>
          <w:lang w:eastAsia="zh-CN"/>
        </w:rPr>
        <w:t>查找表内容（地址 0x402660）</w:t>
      </w:r>
      <w:r>
        <w:rPr>
          <w:rFonts w:hint="eastAsia" w:ascii="楷体" w:hAnsi="楷体" w:eastAsia="楷体" w:cs="楷体"/>
          <w:b/>
          <w:bCs/>
          <w:sz w:val="18"/>
          <w:szCs w:val="18"/>
          <w:shd w:val="clear" w:color="auto" w:fill="FFFFFF"/>
          <w:lang w:val="en-US" w:eastAsia="zh-CN"/>
        </w:rPr>
        <w:t>和</w:t>
      </w:r>
      <w:r>
        <w:rPr>
          <w:rFonts w:hint="eastAsia" w:ascii="楷体" w:hAnsi="楷体" w:eastAsia="楷体" w:cs="楷体"/>
          <w:b/>
          <w:bCs/>
          <w:sz w:val="18"/>
          <w:szCs w:val="18"/>
          <w:shd w:val="clear" w:color="auto" w:fill="FFFFFF"/>
          <w:lang w:eastAsia="zh-CN"/>
        </w:rPr>
        <w:t>目标字符串（地址 0x4026c0）</w:t>
      </w:r>
    </w:p>
    <w:p w14:paraId="326A0890">
      <w:pPr>
        <w:rPr>
          <w:rFonts w:hint="eastAsia" w:ascii="楷体" w:hAnsi="楷体" w:eastAsia="楷体" w:cs="楷体"/>
          <w:sz w:val="18"/>
          <w:szCs w:val="18"/>
          <w:shd w:val="clear" w:color="auto" w:fill="FFFFFF"/>
          <w:lang w:eastAsia="zh-CN"/>
        </w:rPr>
      </w:pPr>
    </w:p>
    <w:p w14:paraId="2D9ADCE0">
      <w:pPr>
        <w:rPr>
          <w:rFonts w:hint="eastAsia" w:ascii="楷体" w:hAnsi="楷体" w:eastAsia="楷体" w:cs="楷体"/>
          <w:sz w:val="18"/>
          <w:szCs w:val="18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sz w:val="18"/>
          <w:szCs w:val="18"/>
        </w:rPr>
        <w:drawing>
          <wp:inline distT="0" distB="0" distL="114300" distR="114300">
            <wp:extent cx="6181090" cy="585470"/>
            <wp:effectExtent l="0" t="0" r="6350" b="889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A1F3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③由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eastAsia="zh-CN"/>
        </w:rPr>
        <w:t>目标字符与查找表索引的对应关系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得出最后的答案</w:t>
      </w:r>
    </w:p>
    <w:p w14:paraId="296CAD3F">
      <w:pPr>
        <w:ind w:firstLine="180" w:firstLineChars="100"/>
        <w:rPr>
          <w:rFonts w:hint="eastAsia" w:ascii="楷体" w:hAnsi="楷体" w:eastAsia="楷体" w:cs="楷体"/>
          <w:sz w:val="18"/>
          <w:szCs w:val="18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sz w:val="18"/>
          <w:szCs w:val="18"/>
          <w:shd w:val="clear" w:color="auto" w:fill="FFFFFF"/>
          <w:lang w:eastAsia="zh-CN"/>
        </w:rPr>
        <w:t>mfsthw</w:t>
      </w:r>
    </w:p>
    <w:p w14:paraId="5D3BA570">
      <w:pP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六</w:t>
      </w:r>
    </w:p>
    <w:p w14:paraId="1F5BEB19">
      <w:pP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①设置断点和反汇编</w:t>
      </w:r>
    </w:p>
    <w:p w14:paraId="204BE5A7">
      <w:pPr>
        <w:rPr>
          <w:rFonts w:hint="eastAsia" w:ascii="Times New Roman" w:hAnsi="Times New Roman" w:eastAsia="宋体" w:cs="Times New Roman"/>
          <w:sz w:val="15"/>
          <w:szCs w:val="15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sz w:val="15"/>
          <w:szCs w:val="15"/>
          <w:shd w:val="clear" w:color="auto" w:fill="FFFFFF"/>
          <w:lang w:eastAsia="zh-CN"/>
        </w:rPr>
        <w:drawing>
          <wp:inline distT="0" distB="0" distL="114300" distR="114300">
            <wp:extent cx="6181090" cy="6181090"/>
            <wp:effectExtent l="0" t="0" r="6350" b="6350"/>
            <wp:docPr id="12" name="图片 12" descr="f9afb9722952db1b133541170eb89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9afb9722952db1b133541170eb89b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A13D">
      <w:pPr>
        <w:numPr>
          <w:numId w:val="0"/>
        </w:num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587DC5F6">
      <w:pPr>
        <w:numPr>
          <w:numId w:val="0"/>
        </w:num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②获取节点值</w:t>
      </w:r>
    </w:p>
    <w:p w14:paraId="4F081556">
      <w:pPr>
        <w:numPr>
          <w:numId w:val="0"/>
        </w:numPr>
      </w:pPr>
      <w:r>
        <w:drawing>
          <wp:inline distT="0" distB="0" distL="114300" distR="114300">
            <wp:extent cx="3557905" cy="3524885"/>
            <wp:effectExtent l="0" t="0" r="8255" b="1079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6A6F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按节点值降序排序</w:t>
      </w:r>
    </w:p>
    <w:p w14:paraId="7C507148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根据节点的值从大到小排序如下：</w:t>
      </w:r>
    </w:p>
    <w:p w14:paraId="6EF44EFE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节点 5（值：976）</w:t>
      </w:r>
    </w:p>
    <w:p w14:paraId="26C02C00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节点 6（值：878）</w:t>
      </w:r>
    </w:p>
    <w:p w14:paraId="6EBA9211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节点 4（值：655）</w:t>
      </w:r>
    </w:p>
    <w:p w14:paraId="7E719708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节点 1（值：515）</w:t>
      </w:r>
    </w:p>
    <w:p w14:paraId="41D84654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节点 2（值：431）</w:t>
      </w:r>
    </w:p>
    <w:p w14:paraId="5B822E4F">
      <w:pPr>
        <w:numPr>
          <w:numId w:val="0"/>
        </w:numPr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节点 3（值：239）</w:t>
      </w:r>
    </w:p>
    <w:p w14:paraId="3D7E2D62">
      <w:pPr>
        <w:numPr>
          <w:numId w:val="0"/>
        </w:numPr>
      </w:pPr>
    </w:p>
    <w:p w14:paraId="490000E5">
      <w:pPr>
        <w:numPr>
          <w:numId w:val="0"/>
        </w:num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③计算原始输入数字</w:t>
      </w:r>
    </w:p>
    <w:p w14:paraId="7ADFC05E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计算原始输入数字：</w:t>
      </w:r>
    </w:p>
    <w:p w14:paraId="0B564C4C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7 - 5 = 2</w:t>
      </w:r>
    </w:p>
    <w:p w14:paraId="2A2BF936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7 - 6 = 1</w:t>
      </w:r>
    </w:p>
    <w:p w14:paraId="4896E9FF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7 - 4 = 3</w:t>
      </w:r>
    </w:p>
    <w:p w14:paraId="672CC49E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7 - 1 = 6</w:t>
      </w:r>
    </w:p>
    <w:p w14:paraId="12509955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7 - 2 = 5</w:t>
      </w:r>
    </w:p>
    <w:p w14:paraId="548EF711">
      <w:pPr>
        <w:numPr>
          <w:numId w:val="0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7 - 3 = 4</w:t>
      </w:r>
    </w:p>
    <w:p w14:paraId="3522283E">
      <w:pPr>
        <w:rPr>
          <w:rFonts w:hint="eastAsia" w:ascii="楷体" w:hAnsi="楷体" w:eastAsia="楷体" w:cs="楷体"/>
          <w:b/>
          <w:bCs/>
          <w:sz w:val="24"/>
          <w:szCs w:val="24"/>
          <w:shd w:val="clear" w:color="auto" w:fill="FFFFFF"/>
          <w:lang w:val="en-US" w:eastAsia="zh-CN"/>
        </w:rPr>
      </w:pPr>
    </w:p>
    <w:p w14:paraId="4359BA61">
      <w:pPr>
        <w:rPr>
          <w:rFonts w:hint="eastAsia" w:ascii="楷体" w:hAnsi="楷体" w:eastAsia="楷体" w:cs="楷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shd w:val="clear" w:color="auto" w:fill="FFFFFF"/>
          <w:lang w:val="en-US" w:eastAsia="zh-CN"/>
        </w:rPr>
        <w:t>阶段七：隐藏阶段</w:t>
      </w:r>
    </w:p>
    <w:p w14:paraId="18ECE195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①首先找到入口</w:t>
      </w:r>
    </w:p>
    <w:p w14:paraId="6168C8FE">
      <w:pPr>
        <w:numPr>
          <w:numId w:val="0"/>
        </w:num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第四个输入后面加上 DrEvil</w:t>
      </w:r>
    </w:p>
    <w:p w14:paraId="02945BAD">
      <w:pPr>
        <w:numPr>
          <w:numId w:val="0"/>
        </w:num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做完普通版本就知道了是二叉树</w:t>
      </w:r>
    </w:p>
    <w:p w14:paraId="755F48DB">
      <w:pPr>
        <w:numPr>
          <w:numId w:val="0"/>
        </w:numPr>
      </w:pPr>
    </w:p>
    <w:p w14:paraId="29F23981">
      <w:pPr>
        <w:numPr>
          <w:numId w:val="0"/>
        </w:numPr>
      </w:pPr>
    </w:p>
    <w:p w14:paraId="60E4CDDE">
      <w:pPr>
        <w:numPr>
          <w:numId w:val="0"/>
        </w:numPr>
      </w:pPr>
    </w:p>
    <w:p w14:paraId="0D11A155">
      <w:pPr>
        <w:rPr>
          <w:rFonts w:hint="eastAsia" w:ascii="楷体" w:hAnsi="楷体" w:eastAsia="楷体" w:cs="楷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shd w:val="clear" w:color="auto" w:fill="FFFFFF"/>
          <w:lang w:val="en-US" w:eastAsia="zh-CN"/>
        </w:rPr>
        <w:t>③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构造二叉树</w:t>
      </w:r>
    </w:p>
    <w:p w14:paraId="13CE5A6E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                   36</w:t>
      </w:r>
    </w:p>
    <w:p w14:paraId="50D2EA7B">
      <w:pPr>
        <w:rPr>
          <w:rFonts w:hint="default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          8                50</w:t>
      </w:r>
    </w:p>
    <w:p w14:paraId="7EAF7B81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   6          22</w:t>
      </w:r>
    </w:p>
    <w:p w14:paraId="5A73DE96">
      <w:pPr>
        <w:rPr>
          <w:rFonts w:hint="default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1        7    20    35</w:t>
      </w:r>
    </w:p>
    <w:p w14:paraId="7BC73CC4">
      <w:pPr>
        <w:numPr>
          <w:numId w:val="0"/>
        </w:num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④反演</w:t>
      </w:r>
    </w:p>
    <w:p w14:paraId="27A13F29">
      <w:pPr>
        <w:numPr>
          <w:numId w:val="0"/>
        </w:num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结果是20</w:t>
      </w:r>
    </w:p>
    <w:p w14:paraId="1D7F0628">
      <w:pPr>
        <w:numPr>
          <w:numId w:val="0"/>
        </w:numPr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⑤全部通过</w:t>
      </w:r>
    </w:p>
    <w:p w14:paraId="68E09A31">
      <w:pPr>
        <w:numPr>
          <w:numId w:val="0"/>
        </w:numPr>
      </w:pPr>
      <w:r>
        <w:drawing>
          <wp:inline distT="0" distB="0" distL="114300" distR="114300">
            <wp:extent cx="3965575" cy="1665605"/>
            <wp:effectExtent l="0" t="0" r="12065" b="1079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9E05">
      <w:pPr>
        <w:numPr>
          <w:numId w:val="0"/>
        </w:numPr>
        <w:rPr>
          <w:rFonts w:hint="eastAsia"/>
          <w:lang w:val="en-US" w:eastAsia="zh-CN"/>
        </w:rPr>
      </w:pPr>
    </w:p>
    <w:p w14:paraId="0B399F28">
      <w:pPr>
        <w:numPr>
          <w:ilvl w:val="0"/>
          <w:numId w:val="3"/>
        </w:num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总结体会</w:t>
      </w:r>
    </w:p>
    <w:p w14:paraId="41C05494">
      <w:pPr>
        <w:ind w:firstLine="420" w:firstLineChars="200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.老问题：太心急，最开始没设置好断点，炸了一次；</w:t>
      </w:r>
    </w:p>
    <w:p w14:paraId="208049FD">
      <w:pPr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2.对汇编指令不熟悉：又忘记了怎么监视；</w:t>
      </w:r>
    </w:p>
    <w:p w14:paraId="71BBDCCB">
      <w:pPr>
        <w:numPr>
          <w:numId w:val="0"/>
        </w:numPr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3</w:t>
      </w:r>
      <w:r>
        <w:rPr>
          <w:rFonts w:hint="eastAsia" w:ascii="楷体" w:hAnsi="楷体" w:eastAsia="楷体" w:cs="楷体"/>
          <w:szCs w:val="21"/>
          <w:lang w:val="en-US" w:eastAsia="zh-CN"/>
        </w:rPr>
        <w:t>.很有成就感：从最开始的不知如何下手到现在三小时完全过关，感觉自己有成长；</w:t>
      </w:r>
    </w:p>
    <w:p w14:paraId="12702F6B">
      <w:pPr>
        <w:numPr>
          <w:numId w:val="0"/>
        </w:numPr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4.最后感谢老师和助教给我这次尝试和学习的机会！</w:t>
      </w:r>
    </w:p>
    <w:p w14:paraId="3C9B68B8">
      <w:pPr>
        <w:rPr>
          <w:rFonts w:ascii="宋体" w:hAnsi="宋体" w:eastAsia="宋体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E438C8"/>
    <w:multiLevelType w:val="singleLevel"/>
    <w:tmpl w:val="6AE438C8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MDRkZTY4ZTk3OTJiMmViY2E1MWZhYTk2ODg1MTAifQ=="/>
  </w:docVars>
  <w:rsids>
    <w:rsidRoot w:val="00CB7B7B"/>
    <w:rsid w:val="00002007"/>
    <w:rsid w:val="00047276"/>
    <w:rsid w:val="00083607"/>
    <w:rsid w:val="00095C11"/>
    <w:rsid w:val="000B4C13"/>
    <w:rsid w:val="000B7147"/>
    <w:rsid w:val="000D6ED1"/>
    <w:rsid w:val="000F3562"/>
    <w:rsid w:val="00110DE5"/>
    <w:rsid w:val="00137D36"/>
    <w:rsid w:val="002162F0"/>
    <w:rsid w:val="002660FB"/>
    <w:rsid w:val="002A24DA"/>
    <w:rsid w:val="002C245B"/>
    <w:rsid w:val="00324BDA"/>
    <w:rsid w:val="003577D8"/>
    <w:rsid w:val="00367849"/>
    <w:rsid w:val="003710B3"/>
    <w:rsid w:val="003D3259"/>
    <w:rsid w:val="003D46BF"/>
    <w:rsid w:val="003E01B8"/>
    <w:rsid w:val="0047777A"/>
    <w:rsid w:val="004E1FE7"/>
    <w:rsid w:val="005A66EB"/>
    <w:rsid w:val="00601531"/>
    <w:rsid w:val="006B15EF"/>
    <w:rsid w:val="006C03F0"/>
    <w:rsid w:val="006D304E"/>
    <w:rsid w:val="007545A1"/>
    <w:rsid w:val="00767B92"/>
    <w:rsid w:val="007E74FF"/>
    <w:rsid w:val="008F38C2"/>
    <w:rsid w:val="00932E81"/>
    <w:rsid w:val="009974E5"/>
    <w:rsid w:val="009C4837"/>
    <w:rsid w:val="00A72776"/>
    <w:rsid w:val="00AD18E9"/>
    <w:rsid w:val="00B56BD4"/>
    <w:rsid w:val="00BA789C"/>
    <w:rsid w:val="00BB66A4"/>
    <w:rsid w:val="00C129F7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6C7D"/>
    <w:rsid w:val="1F374545"/>
    <w:rsid w:val="33B07AF9"/>
    <w:rsid w:val="4859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fontstyle01"/>
    <w:basedOn w:val="6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1">
    <w:name w:val="fontstyle11"/>
    <w:basedOn w:val="6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2">
    <w:name w:val="fontstyle21"/>
    <w:basedOn w:val="6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comment"/>
    <w:basedOn w:val="6"/>
    <w:qFormat/>
    <w:uiPriority w:val="0"/>
  </w:style>
  <w:style w:type="character" w:customStyle="1" w:styleId="15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03</Words>
  <Characters>815</Characters>
  <Lines>6</Lines>
  <Paragraphs>1</Paragraphs>
  <TotalTime>2</TotalTime>
  <ScaleCrop>false</ScaleCrop>
  <LinksUpToDate>false</LinksUpToDate>
  <CharactersWithSpaces>92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09:00Z</dcterms:created>
  <dc:creator>z jy</dc:creator>
  <cp:lastModifiedBy>甜瓜辉</cp:lastModifiedBy>
  <dcterms:modified xsi:type="dcterms:W3CDTF">2024-11-10T14:51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B01870AA5D041AAA1AD8A2CDA35AC47_13</vt:lpwstr>
  </property>
</Properties>
</file>